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23AD" w14:textId="77777777" w:rsidR="00EF2B76" w:rsidRDefault="00EF2B76" w:rsidP="00E7246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sady obowiązujące podczas realizacji modułu </w:t>
      </w:r>
    </w:p>
    <w:p w14:paraId="111C7DC4" w14:textId="3F33866A" w:rsidR="00EF2B76" w:rsidRPr="00C80C38" w:rsidRDefault="00EF2B76" w:rsidP="00E7246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0C38">
        <w:rPr>
          <w:rFonts w:ascii="Times New Roman" w:hAnsi="Times New Roman" w:cs="Times New Roman"/>
          <w:i/>
          <w:sz w:val="20"/>
          <w:szCs w:val="20"/>
        </w:rPr>
        <w:t>„Współczesne diagnozowanie i leczenie chorób zakaźnych”</w:t>
      </w:r>
    </w:p>
    <w:p w14:paraId="0D1185F3" w14:textId="77777777" w:rsidR="00EF2B76" w:rsidRPr="007C7A4C" w:rsidRDefault="00EF2B76" w:rsidP="00EF2B76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712695" w:rsidRPr="00A64AF4" w14:paraId="3EBFF8C3" w14:textId="77777777">
        <w:tc>
          <w:tcPr>
            <w:tcW w:w="10059" w:type="dxa"/>
            <w:gridSpan w:val="2"/>
            <w:shd w:val="clear" w:color="auto" w:fill="auto"/>
          </w:tcPr>
          <w:p w14:paraId="6595CC00" w14:textId="77777777" w:rsidR="00712695" w:rsidRPr="00A64AF4" w:rsidRDefault="00574007" w:rsidP="00A64AF4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t>Dane ogólne dotyczące jednostki Wydziału i realizowanego przedmiotu lub modułu:</w:t>
            </w:r>
          </w:p>
        </w:tc>
      </w:tr>
      <w:tr w:rsidR="00712695" w:rsidRPr="00A64AF4" w14:paraId="112D0045" w14:textId="77777777">
        <w:tc>
          <w:tcPr>
            <w:tcW w:w="4672" w:type="dxa"/>
            <w:shd w:val="clear" w:color="auto" w:fill="auto"/>
            <w:vAlign w:val="center"/>
          </w:tcPr>
          <w:p w14:paraId="65B725BB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Nazwa jednostki  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jednostek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E2F6F6B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Mikrobiologii</w:t>
            </w:r>
          </w:p>
          <w:p w14:paraId="3CD238B5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Patomorfologii Klinicznej</w:t>
            </w:r>
          </w:p>
          <w:p w14:paraId="2452A267" w14:textId="2B9001A2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Chorób Zakaźnych i Hepatologii</w:t>
            </w:r>
          </w:p>
        </w:tc>
      </w:tr>
      <w:tr w:rsidR="00712695" w:rsidRPr="00A64AF4" w14:paraId="685091A2" w14:textId="77777777">
        <w:tc>
          <w:tcPr>
            <w:tcW w:w="4672" w:type="dxa"/>
            <w:shd w:val="clear" w:color="auto" w:fill="auto"/>
            <w:vAlign w:val="center"/>
          </w:tcPr>
          <w:p w14:paraId="0670090C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Kierownik jednostki 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jednostek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17CAC2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Prof. dr hab. Eugenia Gospodarek-</w:t>
            </w:r>
            <w:proofErr w:type="spellStart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Komkowska</w:t>
            </w:r>
            <w:proofErr w:type="spellEnd"/>
          </w:p>
          <w:p w14:paraId="12CA2D33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Prof. dr</w:t>
            </w:r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hab. n. med. i </w:t>
            </w:r>
            <w:proofErr w:type="spellStart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. Dariusz Grzanka</w:t>
            </w:r>
          </w:p>
          <w:p w14:paraId="105A03CD" w14:textId="4E9B7BF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r</w:t>
            </w:r>
            <w:proofErr w:type="spellEnd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hab. n. med. </w:t>
            </w: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Małgorzata Pawłowska</w:t>
            </w:r>
          </w:p>
        </w:tc>
      </w:tr>
      <w:tr w:rsidR="00712695" w:rsidRPr="00A64AF4" w14:paraId="3183B074" w14:textId="77777777">
        <w:tc>
          <w:tcPr>
            <w:tcW w:w="4672" w:type="dxa"/>
            <w:shd w:val="clear" w:color="auto" w:fill="auto"/>
            <w:vAlign w:val="center"/>
          </w:tcPr>
          <w:p w14:paraId="75EFDC99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ordynator dydaktyczny w jednostce/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jednostkach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DEED73D" w14:textId="77777777" w:rsidR="00712695" w:rsidRPr="00A64AF4" w:rsidRDefault="00574007" w:rsidP="00A64AF4">
            <w:pPr>
              <w:spacing w:after="0" w:line="240" w:lineRule="auto"/>
              <w:jc w:val="both"/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Prof. dr hab. Eugenia Gospodarek-</w:t>
            </w:r>
            <w:proofErr w:type="spellStart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Komkowska</w:t>
            </w:r>
            <w:proofErr w:type="spellEnd"/>
          </w:p>
          <w:p w14:paraId="1EC40A2A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Prof. dr</w:t>
            </w:r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hab. n. med. i </w:t>
            </w:r>
            <w:proofErr w:type="spellStart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n.o</w:t>
            </w:r>
            <w:proofErr w:type="spellEnd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A64AF4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. Dariusz Grzanka</w:t>
            </w:r>
          </w:p>
          <w:p w14:paraId="20CB4786" w14:textId="3DEFA3F3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dr</w:t>
            </w:r>
            <w:proofErr w:type="spellEnd"/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 xml:space="preserve"> hab. n. med. </w:t>
            </w:r>
            <w:r w:rsidRPr="00A64AF4">
              <w:rPr>
                <w:rStyle w:val="Wyrnienie"/>
                <w:rFonts w:ascii="Times New Roman" w:hAnsi="Times New Roman" w:cs="Times New Roman"/>
                <w:i w:val="0"/>
                <w:sz w:val="20"/>
                <w:szCs w:val="20"/>
              </w:rPr>
              <w:t>Małgorzata Pawłowska</w:t>
            </w:r>
          </w:p>
        </w:tc>
      </w:tr>
      <w:tr w:rsidR="00712695" w:rsidRPr="00A64AF4" w14:paraId="39B6638C" w14:textId="77777777">
        <w:tc>
          <w:tcPr>
            <w:tcW w:w="4672" w:type="dxa"/>
            <w:shd w:val="clear" w:color="auto" w:fill="auto"/>
            <w:vAlign w:val="center"/>
          </w:tcPr>
          <w:p w14:paraId="241524A4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ordynator ds. zdalnego kształcenia w jednostce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jednostkach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działu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2B5A87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</w:t>
            </w: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4AF4">
              <w:rPr>
                <w:rFonts w:ascii="Times New Roman" w:hAnsi="Times New Roman" w:cs="Times New Roman"/>
                <w:bCs/>
                <w:sz w:val="20"/>
                <w:szCs w:val="20"/>
              </w:rPr>
              <w:t>Anna Michalska</w:t>
            </w:r>
          </w:p>
          <w:p w14:paraId="4C3CDAAA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lek. med. Jakub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</w:p>
          <w:p w14:paraId="159CC175" w14:textId="2D71665D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dr n. med. Kornelia Karwowska</w:t>
            </w:r>
          </w:p>
        </w:tc>
      </w:tr>
      <w:tr w:rsidR="00712695" w:rsidRPr="00A64AF4" w14:paraId="4DB03677" w14:textId="77777777">
        <w:tc>
          <w:tcPr>
            <w:tcW w:w="4672" w:type="dxa"/>
            <w:shd w:val="clear" w:color="auto" w:fill="auto"/>
            <w:vAlign w:val="center"/>
          </w:tcPr>
          <w:p w14:paraId="2515B49F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kład zespołu dydaktycznego w obszarze przedmiotu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modułu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BF0B88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dra Mikrobiologii</w:t>
            </w:r>
          </w:p>
          <w:p w14:paraId="582A3D17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rof. dr hab. Eugenia Gospodarek-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mkowska</w:t>
            </w:r>
            <w:proofErr w:type="spellEnd"/>
          </w:p>
          <w:p w14:paraId="67768FA4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nb-NO"/>
              </w:rPr>
              <w:t xml:space="preserve">Dr n. med. </w:t>
            </w: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>Tomasz Bogiel</w:t>
            </w:r>
          </w:p>
          <w:p w14:paraId="4A71832F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>Dr n. med. Joanna Kwiecińska-Piróg</w:t>
            </w:r>
          </w:p>
          <w:p w14:paraId="7FC27E88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  <w:lang w:val="nb-NO"/>
              </w:rPr>
              <w:t xml:space="preserve">Dr </w:t>
            </w:r>
            <w:r w:rsidRPr="00A64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nb-NO"/>
              </w:rPr>
              <w:t xml:space="preserve">n. med. </w:t>
            </w: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na Michalska</w:t>
            </w:r>
          </w:p>
          <w:p w14:paraId="637D2D27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n. med. Agnieszka Mikucka </w:t>
            </w:r>
          </w:p>
          <w:p w14:paraId="543A13D9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Pr="00A64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. med. </w:t>
            </w: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ja Sękowska</w:t>
            </w:r>
          </w:p>
          <w:p w14:paraId="53184E23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 </w:t>
            </w:r>
            <w:r w:rsidRPr="00A64A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. med. </w:t>
            </w: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trycja Zalas-Więcek</w:t>
            </w:r>
          </w:p>
          <w:p w14:paraId="667A7A8A" w14:textId="77777777" w:rsidR="00712695" w:rsidRPr="00A64AF4" w:rsidRDefault="00712695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BBFA92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dra Patomorfologii Klinicznej</w:t>
            </w:r>
          </w:p>
          <w:p w14:paraId="5D885EDF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Prof. dr hab. n. med. i n. o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. Dariusz Grzanka</w:t>
            </w:r>
          </w:p>
          <w:p w14:paraId="53AC74D1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hab. n. med. Łukasz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zylberg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, prof. UMK</w:t>
            </w:r>
          </w:p>
          <w:p w14:paraId="1A0A4DAB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hab. n. med. Magdalen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Bodnar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, prof. UMK</w:t>
            </w:r>
          </w:p>
          <w:p w14:paraId="18526780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Anna Klimaszewska-Wiśniewska</w:t>
            </w:r>
          </w:p>
          <w:p w14:paraId="2C594CD4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n. med. Ew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omanowska</w:t>
            </w:r>
            <w:proofErr w:type="spellEnd"/>
          </w:p>
          <w:p w14:paraId="78E524BF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Natalia Skoczylas-Makowska</w:t>
            </w:r>
          </w:p>
          <w:p w14:paraId="09BFBB63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 Izabela Neska-Długosz</w:t>
            </w:r>
          </w:p>
          <w:p w14:paraId="1B846C28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 Anna Kasperska</w:t>
            </w:r>
          </w:p>
          <w:p w14:paraId="4235EDEF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lek. Jakub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</w:p>
          <w:p w14:paraId="29F5B488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 Magda Zwolińska</w:t>
            </w:r>
          </w:p>
          <w:p w14:paraId="521B7C8D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gr Martyna Parol-Kulczyk</w:t>
            </w:r>
          </w:p>
          <w:p w14:paraId="03862171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gr Paulina Antosik</w:t>
            </w:r>
          </w:p>
          <w:p w14:paraId="4BBD94F6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gr Marta Smolińska-Świtała</w:t>
            </w:r>
          </w:p>
          <w:p w14:paraId="430881F3" w14:textId="77777777" w:rsidR="00712695" w:rsidRPr="00A64AF4" w:rsidRDefault="00712695" w:rsidP="00A64AF4">
            <w:pPr>
              <w:spacing w:after="0" w:line="240" w:lineRule="auto"/>
              <w:ind w:left="360"/>
              <w:jc w:val="both"/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  <w:p w14:paraId="386E264A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F4">
              <w:rPr>
                <w:rStyle w:val="czeinternetowe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</w:rPr>
              <w:t>Katedra Chorób Zakaźnych i Hepatologii:</w:t>
            </w:r>
          </w:p>
          <w:p w14:paraId="74BFA4A5" w14:textId="77777777" w:rsidR="00712695" w:rsidRPr="00A64AF4" w:rsidRDefault="00574007" w:rsidP="00A64AF4">
            <w:pPr>
              <w:pStyle w:val="Domylnie"/>
              <w:spacing w:after="0" w:line="240" w:lineRule="auto"/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Prof.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hab. n. med. Małgorzata Pawłowska, </w:t>
            </w:r>
          </w:p>
          <w:p w14:paraId="771C3DE2" w14:textId="77777777" w:rsidR="00712695" w:rsidRPr="00A64AF4" w:rsidRDefault="00574007" w:rsidP="00A64AF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ab.n.med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. Anita Olczak, prof. UMK, 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dr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hab.n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 xml:space="preserve"> med. </w:t>
            </w:r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Dorota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Kozielewicz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rof.UMK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dr n med. Dorota Dybowska, dr med. Małgorzata Sobolewska-Pilarczyk, dr n med. Kornelia Karwowska, lek med. Joanna Wernik,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ek.med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 Justyna Kwiatkowska,</w:t>
            </w:r>
            <w:r w:rsidRPr="00A64AF4">
              <w:rPr>
                <w:rStyle w:val="czeinternetow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ek.med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. Justyna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oppert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lek.med</w:t>
            </w:r>
            <w:proofErr w:type="spellEnd"/>
            <w:r w:rsidRPr="00A64AF4">
              <w:rPr>
                <w:rStyle w:val="czeinternetow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 Witold Musierowicz</w:t>
            </w:r>
          </w:p>
          <w:p w14:paraId="117EEF54" w14:textId="77777777" w:rsidR="00712695" w:rsidRPr="00A64AF4" w:rsidRDefault="00712695" w:rsidP="00A64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695" w:rsidRPr="00A64AF4" w14:paraId="1FF8C194" w14:textId="77777777">
        <w:tc>
          <w:tcPr>
            <w:tcW w:w="4672" w:type="dxa"/>
            <w:shd w:val="clear" w:color="auto" w:fill="auto"/>
            <w:vAlign w:val="center"/>
          </w:tcPr>
          <w:p w14:paraId="7C2661F9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 modułu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897920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spółczesne diagnozowanie i leczenie chorób zakaźnych </w:t>
            </w:r>
          </w:p>
        </w:tc>
      </w:tr>
      <w:tr w:rsidR="00712695" w:rsidRPr="00A64AF4" w14:paraId="76C77176" w14:textId="77777777">
        <w:tc>
          <w:tcPr>
            <w:tcW w:w="4672" w:type="dxa"/>
            <w:shd w:val="clear" w:color="auto" w:fill="auto"/>
            <w:vAlign w:val="center"/>
          </w:tcPr>
          <w:p w14:paraId="25271565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Jednostka odpowiedzialna za realizację modułu </w:t>
            </w:r>
            <w:r w:rsidRPr="00A64AF4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dotyczy tylko modułu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65C1C5" w14:textId="7270C364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dra Chorób Zakaźnych i Hepatologii CM UMK</w:t>
            </w:r>
          </w:p>
        </w:tc>
      </w:tr>
      <w:tr w:rsidR="00712695" w:rsidRPr="00A64AF4" w14:paraId="34C0DB3D" w14:textId="77777777">
        <w:tc>
          <w:tcPr>
            <w:tcW w:w="4672" w:type="dxa"/>
            <w:shd w:val="clear" w:color="auto" w:fill="auto"/>
            <w:vAlign w:val="center"/>
          </w:tcPr>
          <w:p w14:paraId="5C58C655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</w:t>
            </w:r>
            <w:r w:rsidRPr="00A64AF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/ przedmiotów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BD9E7E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stęp do chorób zakaźnych- mikrobiologia</w:t>
            </w:r>
          </w:p>
          <w:p w14:paraId="09762C08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atologia ( patomorfologia, patofizjologia)</w:t>
            </w:r>
          </w:p>
          <w:p w14:paraId="1583E3BC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spółczesne metody badań mikrobiologicznych</w:t>
            </w:r>
          </w:p>
          <w:p w14:paraId="2A9517DA" w14:textId="6B04C9B6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Choroby zakaźne</w:t>
            </w:r>
          </w:p>
        </w:tc>
      </w:tr>
      <w:tr w:rsidR="00712695" w:rsidRPr="00A64AF4" w14:paraId="4D4F96CC" w14:textId="77777777">
        <w:tc>
          <w:tcPr>
            <w:tcW w:w="4672" w:type="dxa"/>
            <w:shd w:val="clear" w:color="auto" w:fill="auto"/>
            <w:vAlign w:val="center"/>
          </w:tcPr>
          <w:p w14:paraId="65A79337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ierunek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C79FF0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</w:tr>
      <w:tr w:rsidR="00712695" w:rsidRPr="00A64AF4" w14:paraId="542D2F3D" w14:textId="77777777">
        <w:tc>
          <w:tcPr>
            <w:tcW w:w="4672" w:type="dxa"/>
            <w:shd w:val="clear" w:color="auto" w:fill="auto"/>
            <w:vAlign w:val="center"/>
          </w:tcPr>
          <w:p w14:paraId="0158FD6F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Forma studiów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FF3F53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tacjonarna</w:t>
            </w:r>
          </w:p>
        </w:tc>
      </w:tr>
      <w:tr w:rsidR="00712695" w:rsidRPr="00A64AF4" w14:paraId="0E963BEB" w14:textId="77777777">
        <w:tc>
          <w:tcPr>
            <w:tcW w:w="4672" w:type="dxa"/>
            <w:shd w:val="clear" w:color="auto" w:fill="auto"/>
            <w:vAlign w:val="center"/>
          </w:tcPr>
          <w:p w14:paraId="647A2587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Rok studiów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FE9B3D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  <w:tr w:rsidR="00712695" w:rsidRPr="00A64AF4" w14:paraId="421901CA" w14:textId="77777777">
        <w:tc>
          <w:tcPr>
            <w:tcW w:w="4672" w:type="dxa"/>
            <w:shd w:val="clear" w:color="auto" w:fill="auto"/>
            <w:vAlign w:val="center"/>
          </w:tcPr>
          <w:p w14:paraId="34856829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yżury nauczycieli akademickich</w:t>
            </w:r>
          </w:p>
          <w:p w14:paraId="7CF9B2CD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ze wszystkich jednostek modułu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4D4E5F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45B91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Mikrobiologii</w:t>
            </w:r>
          </w:p>
          <w:p w14:paraId="19F9A757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f. dr hab. Eugenia Gospodarek-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mkowska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: poniedziałek, godz. 13.00-14.00, czwartek, godz. 13.00-14.00</w:t>
            </w:r>
          </w:p>
          <w:p w14:paraId="19956A08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Tomasz Bogiel: środa 13.00-14.00, czwartek 14.00-15.00</w:t>
            </w:r>
          </w:p>
          <w:p w14:paraId="14117BF1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Joanna Kwiecińska-Piróg: poniedziałek 12.00-13.00, środa 10.00-11.00</w:t>
            </w:r>
          </w:p>
          <w:p w14:paraId="7DCC8784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Anna Michalska: wtorek 13.00-14.00, czwartek 13.00-14.00</w:t>
            </w:r>
          </w:p>
          <w:p w14:paraId="2A77D149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Agnieszka Mikucka: środa 13.00-14.00, czwartek 14.00-15.00</w:t>
            </w:r>
          </w:p>
          <w:p w14:paraId="51A49A96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Alicja Sękowska: środa 13.00-14.00, piątek 12.00-13.00</w:t>
            </w:r>
          </w:p>
          <w:p w14:paraId="32CB47C2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Patrycja Zalas-Więcek: wtorek 13.00-14.00, czwartek 13.00-14.00</w:t>
            </w:r>
          </w:p>
          <w:p w14:paraId="3B8C9A18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0628A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Patomorfologii Klinicznej</w:t>
            </w:r>
          </w:p>
          <w:p w14:paraId="55D0F71D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Prof. dr hab. n. med. i n. o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. Dariusz Grzanka – poniedziałek 13:00 – 14:00</w:t>
            </w:r>
          </w:p>
          <w:p w14:paraId="4CA4E91A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Anna Klimaszewska-Wiśniewska – czwartek 11:00 – 12:00</w:t>
            </w:r>
          </w:p>
          <w:p w14:paraId="6D8F74EA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n. med. Ew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omanowska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– wtorek 10:00 – 12:00</w:t>
            </w:r>
          </w:p>
          <w:p w14:paraId="3385397B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Natalia Skoczylas-Makowska – poniedziałek 11:00 – 12:00, środa 12:00 – 13:00</w:t>
            </w:r>
          </w:p>
          <w:p w14:paraId="18FB02EC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lek.  med. Jakub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Jóźwicki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– poniedziałek 12:00 – 13:00, czwartek 12:00 - 13:00</w:t>
            </w:r>
          </w:p>
          <w:p w14:paraId="70ABC60A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gr Martyna Parol-Kulczyk – piątek 12:00 – 14:00</w:t>
            </w:r>
          </w:p>
          <w:p w14:paraId="08D95137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gr Paulina Antosik – wtorek 10:00 – 12:00</w:t>
            </w:r>
          </w:p>
          <w:p w14:paraId="140D6DE5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DA588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44D36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a Chorób Zakaźnych i Hepatologii</w:t>
            </w:r>
          </w:p>
          <w:p w14:paraId="2A1305A8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hab. n.med. Małgorzata Pawłowska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>poniedziałek 13.00-14.30</w:t>
            </w:r>
          </w:p>
          <w:p w14:paraId="36CCCD62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9EFE9C9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hab.n.med.Anita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Olczak,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rof.UMK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>poniedziałek 13.00-14.30</w:t>
            </w:r>
          </w:p>
          <w:p w14:paraId="33E8C546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hab.n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. med. Dorot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zielewicz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UMK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czwartek 13.00- 14.00</w:t>
            </w:r>
          </w:p>
          <w:p w14:paraId="03E4CE93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n.med. Dorota Dybowska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>wtorek 13.15-14.45</w:t>
            </w:r>
          </w:p>
          <w:p w14:paraId="7BD57D18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dr n. med. Małgorzata Sobolewska-Pilarczyk 1 i 3 środa w miesiącu w godzinach 12.00-13.30</w:t>
            </w:r>
          </w:p>
          <w:p w14:paraId="482CFB8D" w14:textId="77777777" w:rsidR="00712695" w:rsidRPr="00A64AF4" w:rsidRDefault="00712695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B378E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dr n.med. Kornelia Karwowska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>piątek 13:00-14.30</w:t>
            </w:r>
          </w:p>
          <w:p w14:paraId="294EE235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lek. med. Joanna Wernik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ab/>
              <w:t>piątek 13:00-14.30</w:t>
            </w:r>
          </w:p>
          <w:p w14:paraId="5248D7C2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med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. Justyna Kwiatkowska poniedziałek  13.15-14.45</w:t>
            </w:r>
          </w:p>
          <w:p w14:paraId="4F89FDE9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med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. Justyn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oppert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czwartek 13.15-14.45</w:t>
            </w:r>
          </w:p>
          <w:p w14:paraId="7BDEC04A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lek.med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. Witold Musierowicz czwartek  13-14.30</w:t>
            </w:r>
          </w:p>
          <w:p w14:paraId="784D21DD" w14:textId="3B957291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2695" w:rsidRPr="00A64AF4" w14:paraId="77C18A85" w14:textId="77777777">
        <w:tc>
          <w:tcPr>
            <w:tcW w:w="10059" w:type="dxa"/>
            <w:gridSpan w:val="2"/>
            <w:shd w:val="clear" w:color="auto" w:fill="auto"/>
            <w:vAlign w:val="center"/>
          </w:tcPr>
          <w:p w14:paraId="54666871" w14:textId="77777777" w:rsidR="00712695" w:rsidRPr="00A64AF4" w:rsidRDefault="00574007" w:rsidP="00A64AF4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2450756"/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orma(y) i liczba godzin zajęć realizowanych w obszarze przedmiotu lub modułu</w:t>
            </w:r>
            <w:bookmarkEnd w:id="0"/>
          </w:p>
        </w:tc>
      </w:tr>
      <w:tr w:rsidR="00712695" w:rsidRPr="00A64AF4" w14:paraId="70063C5D" w14:textId="77777777">
        <w:tc>
          <w:tcPr>
            <w:tcW w:w="4672" w:type="dxa"/>
            <w:shd w:val="clear" w:color="auto" w:fill="auto"/>
            <w:vAlign w:val="center"/>
          </w:tcPr>
          <w:p w14:paraId="56EBF77E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kład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9BF6EB0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   Nie dotyczy</w:t>
            </w:r>
          </w:p>
        </w:tc>
      </w:tr>
      <w:tr w:rsidR="00712695" w:rsidRPr="00A64AF4" w14:paraId="5C822B5D" w14:textId="77777777">
        <w:tc>
          <w:tcPr>
            <w:tcW w:w="4672" w:type="dxa"/>
            <w:shd w:val="clear" w:color="auto" w:fill="auto"/>
            <w:vAlign w:val="center"/>
          </w:tcPr>
          <w:p w14:paraId="3A46A13D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eminari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A478E7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stęp do chorób zakaźnych- mikrobiologia- 6 h</w:t>
            </w:r>
          </w:p>
          <w:p w14:paraId="3ABF044B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atologia ( patomorfologia, patofizjologia)- 6h</w:t>
            </w:r>
          </w:p>
          <w:p w14:paraId="4D148AEF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spółczesne metody badań mikrobiologicznych – 6h</w:t>
            </w:r>
          </w:p>
          <w:p w14:paraId="2822DCED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Choroby zakaźne-30h</w:t>
            </w:r>
          </w:p>
        </w:tc>
      </w:tr>
      <w:tr w:rsidR="00712695" w:rsidRPr="00A64AF4" w14:paraId="5DAC5A8F" w14:textId="77777777">
        <w:tc>
          <w:tcPr>
            <w:tcW w:w="4672" w:type="dxa"/>
            <w:shd w:val="clear" w:color="auto" w:fill="auto"/>
            <w:vAlign w:val="center"/>
          </w:tcPr>
          <w:p w14:paraId="08C682A1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8E06EC" w14:textId="77777777" w:rsidR="00712695" w:rsidRPr="00A64AF4" w:rsidRDefault="00574007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Choroby zakaźne -30 h </w:t>
            </w:r>
          </w:p>
        </w:tc>
      </w:tr>
      <w:tr w:rsidR="00712695" w:rsidRPr="00A64AF4" w14:paraId="113D01AB" w14:textId="77777777">
        <w:tc>
          <w:tcPr>
            <w:tcW w:w="4672" w:type="dxa"/>
            <w:shd w:val="clear" w:color="auto" w:fill="auto"/>
            <w:vAlign w:val="center"/>
          </w:tcPr>
          <w:p w14:paraId="381AFD16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E6C065C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712695" w:rsidRPr="00A64AF4" w14:paraId="7AC266B7" w14:textId="77777777">
        <w:tc>
          <w:tcPr>
            <w:tcW w:w="10059" w:type="dxa"/>
            <w:gridSpan w:val="2"/>
            <w:shd w:val="clear" w:color="auto" w:fill="auto"/>
            <w:vAlign w:val="center"/>
          </w:tcPr>
          <w:p w14:paraId="6C75B58A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t>Zasady i kryteria egzaminu lub zaliczenia końcowego</w:t>
            </w:r>
          </w:p>
        </w:tc>
      </w:tr>
      <w:tr w:rsidR="00712695" w:rsidRPr="00A64AF4" w14:paraId="596FF8ED" w14:textId="77777777">
        <w:tc>
          <w:tcPr>
            <w:tcW w:w="10059" w:type="dxa"/>
            <w:gridSpan w:val="2"/>
            <w:shd w:val="clear" w:color="auto" w:fill="auto"/>
            <w:vAlign w:val="center"/>
          </w:tcPr>
          <w:p w14:paraId="0EEB76CA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Obecność, która jest  obowiązkowa, na wszystkich seminariach i ćwiczeniach </w:t>
            </w:r>
          </w:p>
          <w:p w14:paraId="7A38E40B" w14:textId="77777777" w:rsidR="00712695" w:rsidRPr="00A64AF4" w:rsidRDefault="00574007" w:rsidP="00A64AF4">
            <w:pPr>
              <w:pStyle w:val="Akapitzlist"/>
              <w:tabs>
                <w:tab w:val="left" w:pos="10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Uzyskanie zaliczeń pozytywnych – zgodnie z systemem weryfikacji efektów kształcenia – ze sprawdzianów/kolokwiów pisemnych lub ustnych oraz praktycznych.</w:t>
            </w:r>
          </w:p>
          <w:p w14:paraId="739170D4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: </w:t>
            </w:r>
            <w:r w:rsidRPr="00A6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stęp do chorób zakaźnych- mikrobiologia</w:t>
            </w:r>
          </w:p>
          <w:p w14:paraId="2DA27884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6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Przedmiot: </w:t>
            </w:r>
            <w:r w:rsidRPr="00A6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Współczesne metody badań mikrobiologicznych</w:t>
            </w:r>
          </w:p>
          <w:p w14:paraId="4CF63166" w14:textId="77777777" w:rsidR="00712695" w:rsidRPr="00A64AF4" w:rsidRDefault="00574007" w:rsidP="00A64A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Kolokwium końcowe zaliczeniowe </w:t>
            </w: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formie  testu</w:t>
            </w: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ożonego z 10 pytań jednokrotnego wyboru. Każde z pytań zawiera cztery możliwe odpowiedzi z jednym </w:t>
            </w:r>
            <w:proofErr w:type="spellStart"/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straktorem</w:t>
            </w:r>
            <w:proofErr w:type="spellEnd"/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 trzema </w:t>
            </w:r>
            <w:proofErr w:type="spellStart"/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traktorami</w:t>
            </w:r>
            <w:proofErr w:type="spellEnd"/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ez punktów ujemnych za nieprawidłowe odpowiedzi). Pytania dotyczą wiedzy zdobytej w trakcie seminariów, za każdą prawidłową odpowiedź student otrzymuje jeden punkt. </w:t>
            </w:r>
          </w:p>
          <w:p w14:paraId="1BD200E8" w14:textId="77777777" w:rsidR="00712695" w:rsidRPr="00A64AF4" w:rsidRDefault="00574007" w:rsidP="00A64AF4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kolokwium zaliczeniowego obowiązuje następujące kryterium zaliczenia przedmiotu:</w:t>
            </w:r>
          </w:p>
          <w:p w14:paraId="62797881" w14:textId="77777777" w:rsidR="00712695" w:rsidRPr="00A64AF4" w:rsidRDefault="00712695" w:rsidP="00A64AF4">
            <w:pPr>
              <w:shd w:val="clear" w:color="auto" w:fill="FFFFFF"/>
              <w:spacing w:after="0" w:line="240" w:lineRule="auto"/>
              <w:ind w:right="1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45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88" w:type="dxa"/>
              </w:tblCellMar>
              <w:tblLook w:val="01E0" w:firstRow="1" w:lastRow="1" w:firstColumn="1" w:lastColumn="1" w:noHBand="0" w:noVBand="0"/>
            </w:tblPr>
            <w:tblGrid>
              <w:gridCol w:w="2041"/>
              <w:gridCol w:w="2523"/>
            </w:tblGrid>
            <w:tr w:rsidR="00712695" w:rsidRPr="00A64AF4" w14:paraId="15FD446B" w14:textId="7777777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10DDDA" w14:textId="77777777" w:rsidR="00712695" w:rsidRPr="00A64AF4" w:rsidRDefault="00574007" w:rsidP="00A64AF4">
                  <w:pPr>
                    <w:shd w:val="clear" w:color="auto" w:fill="FFFFFF"/>
                    <w:tabs>
                      <w:tab w:val="left" w:pos="16"/>
                    </w:tabs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ocent punktów</w:t>
                  </w:r>
                </w:p>
              </w:tc>
              <w:tc>
                <w:tcPr>
                  <w:tcW w:w="2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BF11A" w14:textId="77777777" w:rsidR="00712695" w:rsidRPr="00A64AF4" w:rsidRDefault="00574007" w:rsidP="00A64AF4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Zaliczenie przedmiotu</w:t>
                  </w:r>
                </w:p>
              </w:tc>
            </w:tr>
            <w:tr w:rsidR="00712695" w:rsidRPr="00A64AF4" w14:paraId="1996DBBD" w14:textId="7777777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68BC6" w14:textId="77777777" w:rsidR="00712695" w:rsidRPr="00A64AF4" w:rsidRDefault="00574007" w:rsidP="00A64AF4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≥60%</w:t>
                  </w:r>
                </w:p>
              </w:tc>
              <w:tc>
                <w:tcPr>
                  <w:tcW w:w="2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CE8AC" w14:textId="77777777" w:rsidR="00712695" w:rsidRPr="00A64AF4" w:rsidRDefault="00574007" w:rsidP="00A64AF4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Zaliczenie</w:t>
                  </w:r>
                </w:p>
              </w:tc>
            </w:tr>
            <w:tr w:rsidR="00712695" w:rsidRPr="00A64AF4" w14:paraId="71F4FB27" w14:textId="77777777">
              <w:trPr>
                <w:jc w:val="center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89F8D" w14:textId="77777777" w:rsidR="00712695" w:rsidRPr="00A64AF4" w:rsidRDefault="00574007" w:rsidP="00A64AF4">
                  <w:pPr>
                    <w:shd w:val="clear" w:color="auto" w:fill="FFFFFF"/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0-59%</w:t>
                  </w:r>
                </w:p>
              </w:tc>
              <w:tc>
                <w:tcPr>
                  <w:tcW w:w="2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8DBF68" w14:textId="77777777" w:rsidR="00712695" w:rsidRPr="00A64AF4" w:rsidRDefault="00574007" w:rsidP="00A64AF4">
                  <w:pPr>
                    <w:spacing w:after="0" w:line="240" w:lineRule="auto"/>
                    <w:ind w:left="-535"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rak zaliczenia</w:t>
                  </w:r>
                </w:p>
              </w:tc>
            </w:tr>
          </w:tbl>
          <w:p w14:paraId="5E540977" w14:textId="77777777" w:rsidR="00712695" w:rsidRPr="00A64AF4" w:rsidRDefault="00712695" w:rsidP="00A64AF4">
            <w:pPr>
              <w:tabs>
                <w:tab w:val="left" w:pos="346"/>
                <w:tab w:val="left" w:pos="1153"/>
              </w:tabs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FC15A3" w14:textId="77777777" w:rsidR="00712695" w:rsidRPr="00A64AF4" w:rsidRDefault="00574007" w:rsidP="00A64AF4">
            <w:pPr>
              <w:tabs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 jednolite kryteria obowiązują również na zaliczeniu poprawkowym.</w:t>
            </w: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9D6EE46" w14:textId="77777777" w:rsidR="00712695" w:rsidRPr="00A64AF4" w:rsidRDefault="00574007" w:rsidP="00A64AF4">
            <w:pPr>
              <w:tabs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 ma możliwość jednokrotnego poprawienia niezaliczonego kolokwium.</w:t>
            </w:r>
          </w:p>
          <w:p w14:paraId="257FC807" w14:textId="77777777" w:rsidR="00712695" w:rsidRPr="00A64AF4" w:rsidRDefault="00712695" w:rsidP="00A64AF4">
            <w:pPr>
              <w:tabs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296ACB" w14:textId="77777777" w:rsidR="00712695" w:rsidRPr="00A64AF4" w:rsidRDefault="00574007" w:rsidP="00A64AF4">
            <w:pPr>
              <w:tabs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zedmiot: </w:t>
            </w:r>
            <w:r w:rsidRPr="00A64A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atologia</w:t>
            </w:r>
          </w:p>
          <w:p w14:paraId="79F2B4B3" w14:textId="77777777" w:rsidR="00712695" w:rsidRPr="00A64AF4" w:rsidRDefault="00574007" w:rsidP="00A64A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arunkiem przystąpienie do zaliczenia jest obecność na wszystkich seminariach</w:t>
            </w:r>
          </w:p>
          <w:p w14:paraId="6F0B37C0" w14:textId="77777777" w:rsidR="00712695" w:rsidRPr="00A64AF4" w:rsidRDefault="00574007" w:rsidP="00A64AF4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2D611E40" w14:textId="77777777" w:rsidR="00712695" w:rsidRPr="00A64AF4" w:rsidRDefault="00574007" w:rsidP="00A64A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zaliczenia jest zapoznanie się z materiałami dostępnymi na platformie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w odpowiednim kursie, weryfikowane przez podejście do testu online.</w:t>
            </w:r>
          </w:p>
          <w:p w14:paraId="01D24CD4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</w:t>
            </w:r>
          </w:p>
          <w:p w14:paraId="77C13DE9" w14:textId="77777777" w:rsidR="00712695" w:rsidRPr="00A64AF4" w:rsidRDefault="00574007" w:rsidP="00A64A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Warunkiem przystąpienia do zaliczenia jest pozytywna  ocena w przedłużonej obserwacji/aktywności (0-10 pkt. ; &gt; 50%) </w:t>
            </w:r>
          </w:p>
          <w:p w14:paraId="4B711259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7BADF14F" w14:textId="77777777" w:rsidR="00712695" w:rsidRPr="00A64AF4" w:rsidRDefault="00574007" w:rsidP="00A64AF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aliczenie w formie testu (0 – 20 punktów ; &gt;= 60%), złożone z dwóch części:</w:t>
            </w:r>
          </w:p>
          <w:p w14:paraId="5B0F4CAC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atofizjologicznej (10 pytań teoretycznych, 0-10 punktów)</w:t>
            </w:r>
          </w:p>
          <w:p w14:paraId="74FD4EC1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atomorfologicznej (10 pytań teoretycznych, 0-10 punktów)</w:t>
            </w:r>
          </w:p>
          <w:p w14:paraId="34C32E03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/>
                <w:sz w:val="20"/>
                <w:szCs w:val="20"/>
              </w:rPr>
              <w:t>Stosowana w obszarze kształcenia na odległość oraz w warunkach stacjonarnych</w:t>
            </w:r>
          </w:p>
          <w:p w14:paraId="3EC8F225" w14:textId="77777777" w:rsidR="00712695" w:rsidRPr="00A64AF4" w:rsidRDefault="00712695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FE531A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A64A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rzedmiot </w:t>
            </w:r>
            <w:r w:rsidRPr="00A64A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Choroby zakaźne</w:t>
            </w:r>
          </w:p>
          <w:p w14:paraId="60C6E83B" w14:textId="77777777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A64AF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Warunkiem przystąpienie do zaliczenia jest obecność na wszystkich seminariach i ćwiczeniach i uzyskanie pozytywnej weryfikacji efektów kształcenia.</w:t>
            </w:r>
          </w:p>
          <w:p w14:paraId="49C80CD4" w14:textId="2F570BE2" w:rsidR="00712695" w:rsidRPr="00A64AF4" w:rsidRDefault="00574007" w:rsidP="00A64AF4">
            <w:pPr>
              <w:pStyle w:val="Akapitzlist"/>
              <w:spacing w:after="0" w:line="240" w:lineRule="auto"/>
              <w:ind w:left="928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2.Warunkiem przystąpienia do zaliczenia jest pozytywna  ocena w przedłużonej obserwacji/aktywności</w:t>
            </w:r>
          </w:p>
          <w:p w14:paraId="0A1E1784" w14:textId="77777777" w:rsidR="00B618F0" w:rsidRPr="00A64AF4" w:rsidRDefault="00B618F0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Egzamin praktyczny z chorób zakaźnych składa się z części dostosowanych do weryfikacji efektów kształcenia i polega na sprawdzeniu umiejętności z zakresu badania podmiotowego, przedmiotowego pacjenta oraz interpretacji wyników badań i rozpoznania różnicowego w chorobach zakaźnych.</w:t>
            </w:r>
          </w:p>
          <w:p w14:paraId="3F78DADA" w14:textId="77777777" w:rsidR="00B618F0" w:rsidRPr="00A64AF4" w:rsidRDefault="00B618F0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Każda z umiejętności sprawdzanych podczas egzaminu praktycznego jest oceniana osobno, wg skali punktów (badanie podmiotowe - 25, badanie przedmiotowe -25, interpretacja badań dodatkowych -25, diagnostyka różnicowa -25). Łącznie 100 pkt.</w:t>
            </w:r>
          </w:p>
          <w:p w14:paraId="1A70A401" w14:textId="77777777" w:rsidR="00B618F0" w:rsidRPr="00A64AF4" w:rsidRDefault="00B618F0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086CA" w14:textId="77777777" w:rsidR="00B618F0" w:rsidRPr="00A64AF4" w:rsidRDefault="00B618F0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Egzamin praktyczny odbywa się w </w:t>
            </w: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atedrze Chorób Zakaźnych i Hepatologii u asystenta wyznaczonego przez Kierownika Katedry.</w:t>
            </w:r>
          </w:p>
          <w:p w14:paraId="224FD7B7" w14:textId="77777777" w:rsidR="00B618F0" w:rsidRPr="00A64AF4" w:rsidRDefault="00B618F0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Egzaminu praktyczny jest zaliczany w systemie 0-1.</w:t>
            </w:r>
          </w:p>
          <w:p w14:paraId="6C134359" w14:textId="77777777" w:rsidR="00B618F0" w:rsidRPr="00A64AF4" w:rsidRDefault="00B618F0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Zaliczenie egzaminu praktycznego jest warunkiem dopuszczenia do egzaminu ustnego. </w:t>
            </w:r>
          </w:p>
          <w:p w14:paraId="3A0B8C31" w14:textId="36C2D5E0" w:rsidR="00B618F0" w:rsidRPr="00A64AF4" w:rsidRDefault="00B618F0" w:rsidP="00A64AF4">
            <w:pPr>
              <w:suppressAutoHyphens/>
              <w:spacing w:after="0" w:line="240" w:lineRule="auto"/>
              <w:ind w:left="1" w:firstLine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uzyskania zaliczenia praktycznego dopuszcza się dwie poprawy tego egzaminu (praktycznego). Poprawa jest identyczną metodą weryfikacji efektów kształcenia, jak w pierwszym terminie. </w:t>
            </w:r>
          </w:p>
          <w:p w14:paraId="209B0551" w14:textId="77777777" w:rsidR="00EA4B23" w:rsidRPr="00A64AF4" w:rsidRDefault="00EA4B23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Część teoretyczną przedmiotu choroby zakaźne stanowi egzamin ustny.</w:t>
            </w:r>
          </w:p>
          <w:p w14:paraId="6B93CFE2" w14:textId="7627C3C6" w:rsidR="00EA4B23" w:rsidRPr="00A64AF4" w:rsidRDefault="00EA4B23" w:rsidP="00A64AF4">
            <w:pPr>
              <w:suppressAutoHyphens/>
              <w:spacing w:after="0" w:line="240" w:lineRule="auto"/>
              <w:ind w:left="1" w:firstLine="1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gzamin ustny jest  punktowany i o końcowej ocenie decyduje liczba punktów według odpowiednio dobranych zasad weryfikacji efektów kształcenia.</w:t>
            </w:r>
          </w:p>
          <w:p w14:paraId="2DE3E84D" w14:textId="77777777" w:rsidR="00712695" w:rsidRPr="00A64AF4" w:rsidRDefault="00712695" w:rsidP="00A64AF4">
            <w:pPr>
              <w:tabs>
                <w:tab w:val="center" w:pos="17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538EE4" w14:textId="77777777" w:rsidR="00712695" w:rsidRPr="00A64AF4" w:rsidRDefault="00574007" w:rsidP="00A64A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a i warunki zaliczenia końcowego </w:t>
            </w:r>
            <w:r w:rsidRPr="00A64A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odułu:</w:t>
            </w:r>
            <w:r w:rsidRPr="00A64AF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6F9D8E27" w14:textId="77777777" w:rsidR="00712695" w:rsidRPr="00A64AF4" w:rsidRDefault="00574007" w:rsidP="00A64A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arunkiem dopuszczenia studenta do egzaminu lub kolokwium końcowego w module jest uprzednie zaliczenie zajęć obowiązkowych w postaci oceny formułującej (osiągnięcie właściwych efektów kształcenia przypisanych do wszystkich przedmiotów w module).</w:t>
            </w:r>
          </w:p>
          <w:p w14:paraId="0A635965" w14:textId="77777777" w:rsidR="00712695" w:rsidRPr="00A64AF4" w:rsidRDefault="00574007" w:rsidP="00A64AF4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Termin egzaminu  z modułu ( egzamin z chorób zakaźnych) jest podawany do wiadomości studenta, co najmniej dwa tygodnie przed danym terminem.</w:t>
            </w:r>
          </w:p>
          <w:p w14:paraId="20692879" w14:textId="77777777" w:rsidR="00712695" w:rsidRPr="00A64AF4" w:rsidRDefault="00574007" w:rsidP="00A64A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akres zagadnień obowiązujących do kolokwium końcowego lub egzaminu jest zgodny z efektami kształcenia i treściami zawartymi w sylabusie, które są realizowane podczas zajęć dydaktycznych oraz rekomendowanym piśmiennictwem.</w:t>
            </w:r>
          </w:p>
          <w:p w14:paraId="7D4266F2" w14:textId="77777777" w:rsidR="00712695" w:rsidRPr="00A64AF4" w:rsidRDefault="00574007" w:rsidP="00A64A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Studenci przystępujący do egzaminu lub kolokwium końcowego muszą okazać dokument potwierdzający ich tożsamość. </w:t>
            </w:r>
          </w:p>
          <w:p w14:paraId="77744C92" w14:textId="77777777" w:rsidR="00712695" w:rsidRPr="00A64AF4" w:rsidRDefault="00712695" w:rsidP="00A64A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3AA6437" w14:textId="77777777" w:rsidR="00712695" w:rsidRPr="00A64AF4" w:rsidRDefault="00574007" w:rsidP="00A64AF4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zamin obejmuje zdanie egzaminów z tematów seminariów  wchodzących w skład przedmiotów modułu oraz część praktyczna i ustna z przedmiotu choroby zakaźne.</w:t>
            </w:r>
          </w:p>
          <w:p w14:paraId="7AD37076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38AB41" w14:textId="77777777" w:rsidR="00712695" w:rsidRPr="00A64AF4" w:rsidRDefault="00574007" w:rsidP="00A64AF4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>Egzamin z modułu odbywa się po ukończeniu modułu oraz w semestrze zimowym i letnim w terminie uzgodnionym ze starostą roku/starostami grup.</w:t>
            </w:r>
          </w:p>
          <w:p w14:paraId="570ED087" w14:textId="77777777" w:rsidR="00712695" w:rsidRPr="00A64AF4" w:rsidRDefault="00574007" w:rsidP="00A64AF4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  <w:t xml:space="preserve">Ocena z modułu  obejmuje treści programowe wszystkich przedmiotów wchodzących w skład modułu. a warunkiem jej zaliczenia jest uzyskanie progu 60% prawidłowych odpowiedzi z poszczególnych przedmiotów. </w:t>
            </w:r>
          </w:p>
          <w:p w14:paraId="6E62A4CE" w14:textId="77777777" w:rsidR="00712695" w:rsidRPr="00A64AF4" w:rsidRDefault="00574007" w:rsidP="00A64AF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_DdeLink__2912_4135763826"/>
            <w:r w:rsidRPr="00A64AF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niki egzaminu praktycznego w postaci punktowej wraz ze szczegółowym opisem kryteriów oraz zasadności przyznawania punktów – są dokumentowane w protokole weryfikacji efektów kształcenia</w:t>
            </w:r>
            <w:bookmarkEnd w:id="1"/>
            <w:r w:rsidRPr="00A64AF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55A7281" w14:textId="77777777" w:rsidR="00712695" w:rsidRPr="00A64AF4" w:rsidRDefault="00712695" w:rsidP="00A64AF4">
            <w:pPr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  <w:p w14:paraId="09E793B0" w14:textId="77777777" w:rsidR="00712695" w:rsidRPr="00A64AF4" w:rsidRDefault="00574007" w:rsidP="00A64AF4">
            <w:pPr>
              <w:pStyle w:val="NormalnyWeb"/>
              <w:spacing w:beforeAutospacing="0" w:after="0" w:afterAutospacing="0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>Udział procentowy  na egzaminie z modułu jest wprost proporcjonalny do liczby godzin przypadających na realizację poszczególnych przedmiotów wchodzących w skład modułu „Współczesne diagnozowanie i leczenie chorób zakaźnych” i wynosi odpowiednio:</w:t>
            </w:r>
          </w:p>
          <w:p w14:paraId="14196BBB" w14:textId="77777777" w:rsidR="00712695" w:rsidRPr="00A64AF4" w:rsidRDefault="00712695" w:rsidP="00A64AF4">
            <w:pPr>
              <w:pStyle w:val="NormalnyWeb"/>
              <w:spacing w:beforeAutospacing="0" w:after="0" w:afterAutospacing="0"/>
              <w:rPr>
                <w:sz w:val="20"/>
                <w:szCs w:val="20"/>
              </w:rPr>
            </w:pPr>
          </w:p>
          <w:p w14:paraId="2E469F87" w14:textId="77777777" w:rsidR="00712695" w:rsidRPr="00A64AF4" w:rsidRDefault="00574007" w:rsidP="00A64AF4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  <w:shd w:val="clear" w:color="auto" w:fill="FFFFFF"/>
              </w:rPr>
              <w:t>Wstęp do chorób zakaźnych-mikrobiologia- 6 godzin-7%</w:t>
            </w:r>
          </w:p>
          <w:p w14:paraId="6662D987" w14:textId="77777777" w:rsidR="00712695" w:rsidRPr="00A64AF4" w:rsidRDefault="00574007" w:rsidP="00A64AF4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  <w:shd w:val="clear" w:color="auto" w:fill="FFFFFF"/>
              </w:rPr>
              <w:t>Patologia (patomorfologia, patofizjologia)- 6 godzin-7%</w:t>
            </w:r>
          </w:p>
          <w:p w14:paraId="794007ED" w14:textId="77777777" w:rsidR="00712695" w:rsidRPr="00A64AF4" w:rsidRDefault="00574007" w:rsidP="00A64AF4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>Współczesne metody badań mikrobiologicznych-6 godzin- 7%</w:t>
            </w:r>
          </w:p>
          <w:p w14:paraId="287D00EA" w14:textId="2B9303CA" w:rsidR="00712695" w:rsidRPr="00A64AF4" w:rsidRDefault="00574007" w:rsidP="00A64AF4">
            <w:pPr>
              <w:pStyle w:val="NormalnyWeb"/>
              <w:numPr>
                <w:ilvl w:val="0"/>
                <w:numId w:val="5"/>
              </w:numPr>
              <w:spacing w:beforeAutospacing="0" w:after="0" w:afterAutospacing="0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  <w:shd w:val="clear" w:color="auto" w:fill="FFFFFF"/>
              </w:rPr>
              <w:t>Choroby zakaźne- 60 godzin- 7</w:t>
            </w:r>
            <w:r w:rsidR="00305FB4" w:rsidRPr="00A64AF4">
              <w:rPr>
                <w:sz w:val="20"/>
                <w:szCs w:val="20"/>
                <w:shd w:val="clear" w:color="auto" w:fill="FFFFFF"/>
              </w:rPr>
              <w:t>9</w:t>
            </w:r>
            <w:r w:rsidRPr="00A64AF4">
              <w:rPr>
                <w:sz w:val="20"/>
                <w:szCs w:val="20"/>
                <w:shd w:val="clear" w:color="auto" w:fill="FFFFFF"/>
              </w:rPr>
              <w:t>%</w:t>
            </w:r>
          </w:p>
          <w:p w14:paraId="2AF7DE32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3F311" w14:textId="77777777" w:rsidR="00712695" w:rsidRPr="00A64AF4" w:rsidRDefault="00574007" w:rsidP="00A64A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Wyniki oceny są ogłaszane najpóźniej w ciągu pięciu dni od przeprowadzonej danej weryfikacji efektów kształcenia. </w:t>
            </w:r>
          </w:p>
          <w:p w14:paraId="526090EA" w14:textId="77777777" w:rsidR="00712695" w:rsidRPr="00A64AF4" w:rsidRDefault="00574007" w:rsidP="00A64AF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Ocena  z modułu jest przeprowadzana w sposób zapewniający anonimowość studenta, </w:t>
            </w:r>
          </w:p>
          <w:p w14:paraId="5DA4549F" w14:textId="77777777" w:rsidR="00712695" w:rsidRPr="00A64AF4" w:rsidRDefault="00712695" w:rsidP="00A64AF4">
            <w:pPr>
              <w:pStyle w:val="Akapitzlist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5306" w14:textId="77777777" w:rsidR="00712695" w:rsidRPr="00A64AF4" w:rsidRDefault="00574007" w:rsidP="00A64AF4">
            <w:pPr>
              <w:pStyle w:val="Akapitzlist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8) Kryteria uzyskania oceny pozytywnej w module:</w:t>
            </w:r>
          </w:p>
          <w:p w14:paraId="7230B8EF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ela-Siatka"/>
              <w:tblW w:w="9084" w:type="dxa"/>
              <w:tblInd w:w="360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2149"/>
              <w:gridCol w:w="1741"/>
              <w:gridCol w:w="1767"/>
              <w:gridCol w:w="1662"/>
            </w:tblGrid>
            <w:tr w:rsidR="00712695" w:rsidRPr="00A64AF4" w14:paraId="02C1ECE9" w14:textId="77777777">
              <w:tc>
                <w:tcPr>
                  <w:tcW w:w="1765" w:type="dxa"/>
                  <w:shd w:val="clear" w:color="auto" w:fill="auto"/>
                  <w:vAlign w:val="center"/>
                </w:tcPr>
                <w:p w14:paraId="235B3E1E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dzaj egzaminu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7E6AD9DD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ść egzaminu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6434F2BC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zba punktów maksymalna do uzyskania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5E511573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alna liczba punktów dla uzyskania oceny pozytywnej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14:paraId="67B0BFFB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łkowita liczba punktów do uzyskania</w:t>
                  </w:r>
                </w:p>
              </w:tc>
            </w:tr>
            <w:tr w:rsidR="00712695" w:rsidRPr="00A64AF4" w14:paraId="38BBB902" w14:textId="77777777">
              <w:tc>
                <w:tcPr>
                  <w:tcW w:w="1765" w:type="dxa"/>
                  <w:vMerge w:val="restart"/>
                  <w:shd w:val="clear" w:color="auto" w:fill="auto"/>
                  <w:vAlign w:val="center"/>
                </w:tcPr>
                <w:p w14:paraId="64AA4942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ktyczny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73C96608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105C37D2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3CD630F5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 w:val="restart"/>
                  <w:shd w:val="clear" w:color="auto" w:fill="auto"/>
                  <w:vAlign w:val="center"/>
                </w:tcPr>
                <w:p w14:paraId="0020ED4A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3BF1E6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System zaliczenia 0-1</w:t>
                  </w:r>
                </w:p>
              </w:tc>
            </w:tr>
            <w:tr w:rsidR="00712695" w:rsidRPr="00A64AF4" w14:paraId="2A0B1F36" w14:textId="77777777">
              <w:tc>
                <w:tcPr>
                  <w:tcW w:w="1765" w:type="dxa"/>
                  <w:vMerge/>
                  <w:shd w:val="clear" w:color="auto" w:fill="auto"/>
                  <w:vAlign w:val="center"/>
                </w:tcPr>
                <w:p w14:paraId="14B54947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09C8DEE5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A1BB035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43EA3A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2F7D680C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0D57F1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F3B29D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1317E078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60B0E40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  <w:vAlign w:val="center"/>
                </w:tcPr>
                <w:p w14:paraId="412E58A2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695" w:rsidRPr="00A64AF4" w14:paraId="7EFA8EF7" w14:textId="77777777">
              <w:tc>
                <w:tcPr>
                  <w:tcW w:w="1765" w:type="dxa"/>
                  <w:vMerge w:val="restart"/>
                  <w:shd w:val="clear" w:color="auto" w:fill="auto"/>
                  <w:vAlign w:val="center"/>
                </w:tcPr>
                <w:p w14:paraId="07B924BA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stny</w:t>
                  </w: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64C29955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tęp do chorób zakaźnych-mikrobiologia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188140B3" w14:textId="5BB6491F" w:rsidR="00712695" w:rsidRPr="00A64AF4" w:rsidRDefault="00305FB4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67" w:type="dxa"/>
                  <w:vMerge w:val="restart"/>
                  <w:shd w:val="clear" w:color="auto" w:fill="auto"/>
                  <w:vAlign w:val="center"/>
                </w:tcPr>
                <w:p w14:paraId="319BDF4E" w14:textId="56E52BD5" w:rsidR="00712695" w:rsidRPr="00A64AF4" w:rsidRDefault="00305FB4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662" w:type="dxa"/>
                  <w:vMerge w:val="restart"/>
                  <w:shd w:val="clear" w:color="auto" w:fill="auto"/>
                  <w:vAlign w:val="center"/>
                </w:tcPr>
                <w:p w14:paraId="43D289BA" w14:textId="4BFA1E20" w:rsidR="00712695" w:rsidRPr="00A64AF4" w:rsidRDefault="00305FB4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12695" w:rsidRPr="00A64AF4" w14:paraId="3C6879F3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6D4B973C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07F5BC3B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tologia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7942D868" w14:textId="17A31B9A" w:rsidR="00712695" w:rsidRPr="00A64AF4" w:rsidRDefault="00305FB4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1474F7BC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665094C7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695" w:rsidRPr="00A64AF4" w14:paraId="4269EFCD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0F1B2916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2003E140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Współczesne metody badań mikrobiologicznych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4FE506D3" w14:textId="663AF82E" w:rsidR="00712695" w:rsidRPr="00A64AF4" w:rsidRDefault="00305FB4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2043BDCC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61D4F939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695" w:rsidRPr="00A64AF4" w14:paraId="10529533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75215B1E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1BB19153" w14:textId="77777777" w:rsidR="00712695" w:rsidRPr="00A64AF4" w:rsidRDefault="00574007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oroby zakaźne</w:t>
                  </w: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0620E7B6" w14:textId="5340D741" w:rsidR="00712695" w:rsidRPr="00A64AF4" w:rsidRDefault="00C7131A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3765DA54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59759E9B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695" w:rsidRPr="00A64AF4" w14:paraId="0367379C" w14:textId="77777777">
              <w:tc>
                <w:tcPr>
                  <w:tcW w:w="1765" w:type="dxa"/>
                  <w:vMerge/>
                  <w:shd w:val="clear" w:color="auto" w:fill="auto"/>
                </w:tcPr>
                <w:p w14:paraId="4B3286CA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6C69D53D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3326678B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635F0600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4F762B48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695" w:rsidRPr="00A64AF4" w14:paraId="5580ABAB" w14:textId="77777777">
              <w:tc>
                <w:tcPr>
                  <w:tcW w:w="1765" w:type="dxa"/>
                  <w:shd w:val="clear" w:color="auto" w:fill="auto"/>
                </w:tcPr>
                <w:p w14:paraId="29CD15F8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9" w:type="dxa"/>
                  <w:shd w:val="clear" w:color="auto" w:fill="auto"/>
                  <w:vAlign w:val="center"/>
                </w:tcPr>
                <w:p w14:paraId="3BD08AB5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  <w:vAlign w:val="center"/>
                </w:tcPr>
                <w:p w14:paraId="4A6623C3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7" w:type="dxa"/>
                  <w:vMerge/>
                  <w:shd w:val="clear" w:color="auto" w:fill="auto"/>
                  <w:vAlign w:val="center"/>
                </w:tcPr>
                <w:p w14:paraId="4B76B9CB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2" w:type="dxa"/>
                  <w:vMerge/>
                  <w:shd w:val="clear" w:color="auto" w:fill="auto"/>
                </w:tcPr>
                <w:p w14:paraId="24C2854D" w14:textId="77777777" w:rsidR="00712695" w:rsidRPr="00A64AF4" w:rsidRDefault="00712695" w:rsidP="00A64AF4">
                  <w:pPr>
                    <w:pStyle w:val="Akapitzlist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4050AED" w14:textId="77777777" w:rsidR="00712695" w:rsidRPr="00A64AF4" w:rsidRDefault="00712695" w:rsidP="00A64AF4">
            <w:pPr>
              <w:spacing w:after="0" w:line="240" w:lineRule="auto"/>
              <w:ind w:left="1"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36FB" w14:textId="4487600D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Kryterium otrzymania oceny pozytywnej z egzaminu ustnego jest uzyskanie minimalnej liczby punktów.  </w:t>
            </w:r>
          </w:p>
          <w:p w14:paraId="207A1DB7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Oceny są wystawiane według liczby uzyskanych punktów zgodnie z poniższą tabelą:</w:t>
            </w:r>
          </w:p>
          <w:tbl>
            <w:tblPr>
              <w:tblW w:w="9213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4819"/>
            </w:tblGrid>
            <w:tr w:rsidR="00712695" w:rsidRPr="00A64AF4" w14:paraId="7382AC3C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2C9DA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9677E7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712695" w:rsidRPr="00A64AF4" w14:paraId="025BE7B3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167966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C24C8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db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712695" w:rsidRPr="00A64AF4" w14:paraId="517E0E54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465BE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4FE7D7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4+)</w:t>
                  </w:r>
                </w:p>
              </w:tc>
            </w:tr>
            <w:tr w:rsidR="00712695" w:rsidRPr="00A64AF4" w14:paraId="2BDEEB72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88394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CC784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712695" w:rsidRPr="00A64AF4" w14:paraId="4E79CFEA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B3BBF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≤…..&lt;80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FE53B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(3+)</w:t>
                  </w:r>
                </w:p>
              </w:tc>
            </w:tr>
            <w:tr w:rsidR="00712695" w:rsidRPr="00A64AF4" w14:paraId="36FE954A" w14:textId="77777777">
              <w:trPr>
                <w:cantSplit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A28CA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B8CA0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st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712695" w:rsidRPr="00A64AF4" w14:paraId="69151B3D" w14:textId="77777777"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21671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…..&lt;60 </w:t>
                  </w:r>
                </w:p>
              </w:tc>
              <w:tc>
                <w:tcPr>
                  <w:tcW w:w="4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3CFBB" w14:textId="77777777" w:rsidR="00712695" w:rsidRPr="00A64AF4" w:rsidRDefault="00574007" w:rsidP="00A64A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ndst</w:t>
                  </w:r>
                  <w:proofErr w:type="spellEnd"/>
                  <w:r w:rsidRPr="00A64AF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69C2D8FC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2B062" w14:textId="6F58ED6E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Powyższe jednolite kryteria obowiązują na wszystkich zaliczeniach końcowych, w tym również poprawkowych</w:t>
            </w:r>
          </w:p>
          <w:p w14:paraId="1DD55D1F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Ocena końcowa jest podsumowującym sposobem weryfikacji efektów kształcenia i stanowi o końcowym zaliczeniu modułu. </w:t>
            </w:r>
            <w:r w:rsidRPr="00A64A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uzyskanie minimalnej liczby punktów z jednej części skutkuje brakiem zaliczenia modułu.</w:t>
            </w:r>
            <w:r w:rsidRPr="00A64A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D62269C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712695" w:rsidRPr="00A64AF4" w14:paraId="149AE979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762A" w14:textId="77777777" w:rsidR="00712695" w:rsidRPr="00A64AF4" w:rsidRDefault="00574007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zczegółowe zasady BHP wymagane podczas realizacji procesu dydaktycznego w jednostce Wydziału</w:t>
            </w:r>
          </w:p>
        </w:tc>
      </w:tr>
      <w:tr w:rsidR="00712695" w:rsidRPr="00A64AF4" w14:paraId="0A0182EE" w14:textId="77777777"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B93FC" w14:textId="77777777" w:rsidR="00712695" w:rsidRPr="00A64AF4" w:rsidRDefault="00574007" w:rsidP="00A64A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tudenci przed przystąpieniem do zajęć mają obowiązek pozostawiać odzież wierzchnią w szatni oraz bezwzględnie wyłączyć telefony komórkowe.</w:t>
            </w:r>
          </w:p>
          <w:p w14:paraId="6F68F9E5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ent w pierwszym dniu zajęć otrzymuje z sekretariatu Katedry fartuch, który oddaje po zakończeniu zajęć w ostatnim dni, posiada stetoskop, nie wymaga się odrębnego obuwia.</w:t>
            </w:r>
          </w:p>
          <w:p w14:paraId="2947ADBE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abrania się wnoszenia na oddziały innych poza słuchawkami i przyborami do pisania przedmiotów osobistych, podręczników i zeszytów.</w:t>
            </w:r>
          </w:p>
          <w:p w14:paraId="028A8CE4" w14:textId="77777777" w:rsidR="00712695" w:rsidRPr="00A64AF4" w:rsidRDefault="00574007" w:rsidP="00A64AF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Podczas zajęć dydaktycznych obowiązuje bezwzględne przestrzeganie czystości, zakaz spożywania pokarmów, palenia tytoniu, pozostawania pod wpływem alkoholu lub substancji odurzających i używania ognia. Student nie stosujący się do tych zaleceń zostanie relegowany z zajęć.</w:t>
            </w:r>
          </w:p>
          <w:p w14:paraId="184BC4A6" w14:textId="77777777" w:rsidR="00712695" w:rsidRPr="00A64AF4" w:rsidRDefault="00574007" w:rsidP="00A64AF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Na zajęciach dydaktycznych zabrania się 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yłącznie dźwięk (np. dyktafonów).</w:t>
            </w:r>
          </w:p>
          <w:p w14:paraId="2DC3C22A" w14:textId="77777777" w:rsidR="00712695" w:rsidRPr="00A64AF4" w:rsidRDefault="00574007" w:rsidP="00A64A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Odpowiedzialność finansową za szkody materialne spowodowane postępowaniem niezgodnym z przepisami BHP i P/POŻ ponosi student.</w:t>
            </w:r>
          </w:p>
          <w:p w14:paraId="49FC9608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A64AF4">
              <w:rPr>
                <w:bCs/>
                <w:sz w:val="20"/>
                <w:szCs w:val="20"/>
              </w:rPr>
              <w:t>Postuluje się, aby w miarę możliwości udostępniać studentom wykorzystywane podczas zajęć prezentacje multimedialne (szczególnie te, które zawierają dużą liczbę danych, trudnych do zanotowania w czasie prezentacji) –  i jeżeli nie są objęte prawem autorskim</w:t>
            </w:r>
          </w:p>
          <w:p w14:paraId="7A148366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>W bezpośrednim kontakcie z chorym (zbieranie wywiadów lekarskich, badanie przedmiotowe) obok zasady poszanowania godności chorego studentów obowiązuje przestrzeganie reżimu epidemiologicznego- dokładne mycie i dezynfekcja rąk przed i po badaniu przedmiotowym, stosowanie sprzętu ochronnego (rękawice jednorazowe w przypadku kontaktu w szczególności z chorym z widocznymi zmianami skórnymi). Rękawice jednorazowe są dostępne na salach chorych, zaś maseczki ochronne w gabinecie zabiegowym. Zużyty sprzęt jednorazowy, materiał potencjalnie zakaźny, odpady niezakaźne np. zużyte mokre ręczniki papierowe jest wyrzucany do odpowiednio oznakowanych pojemników znajdujących się na salach chorych - odpady zakaźne do worków koloru czerwonego.</w:t>
            </w:r>
          </w:p>
          <w:p w14:paraId="0001DFBD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 xml:space="preserve">Wszelkie stany złego samopoczucia, skaleczenia, zasłabnięcia, poślizgnięcia i inne powinny być natychmiast zgłaszane u asystenta prowadzącego, jest on jednocześnie zobowiązany do udzielenia studentowi niezbędnej pierwszej pomocy lekarskiej.  W przypadku zaistnienia na terenie Katedry zdarzenia wypadkowego student jest zobowiązany przesłać pisemne zgłoszenie wypadku do Działu Spraw Studenckich z potwierdzeniem prowadzącego zajęcia.  </w:t>
            </w:r>
          </w:p>
          <w:p w14:paraId="62F0F68D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Obowiązuje zgłoszenie szczególnych sytuacji zdrowotnych mogących wpłynąć na decyzję o dopuszczeniu do kontaktu z poszczególnym pacjentem (np. ciąża, schorzenia przebiegające z obniżeniem odporności).</w:t>
            </w:r>
          </w:p>
          <w:p w14:paraId="24BA0955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>Rozkład pomieszczeń na terenie Katedry, drogi ewakuacyjne, ciągi komunikacyjne, zasady bezpieczeństwa przeciwpożarowego (rozmieszczenie środków ochrony przeciwpożarowej – gaśnic, hydrantu, koców gaśniczych, noszy)  obowiązujące w Katedrze zostają przekazane studentom przez lekarzy prowadzących zajęcia. Za ewakuację studentów w razie zagrożenia pożarowego odpowiedzialny jest prowadzący zajęcia.</w:t>
            </w:r>
          </w:p>
          <w:p w14:paraId="1004D713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uppressAutoHyphens/>
              <w:spacing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>Studenci są zobowiązani dbać o porządek i ład w miejscu odbywania zajęć.</w:t>
            </w:r>
          </w:p>
          <w:p w14:paraId="24BBBB89" w14:textId="77777777" w:rsidR="00712695" w:rsidRPr="00A64AF4" w:rsidRDefault="00574007" w:rsidP="00A64AF4">
            <w:pPr>
              <w:pStyle w:val="NormalnyWeb"/>
              <w:numPr>
                <w:ilvl w:val="0"/>
                <w:numId w:val="3"/>
              </w:numPr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A64AF4">
              <w:rPr>
                <w:sz w:val="20"/>
                <w:szCs w:val="20"/>
              </w:rPr>
              <w:t xml:space="preserve"> W czasie zajęć studentowi bez wiedzy asystenta nie wolno opuszczać miejsca wyznaczonego rozkładem zajęć dydaktycznych. W przypadku jakichkolwiek zagrożeń lub wypadków w trakcie zajęć, student zobowiązany jest poinformować osobę prowadzącą.</w:t>
            </w:r>
          </w:p>
          <w:p w14:paraId="5116431F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W przypadku wyjścia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stuenta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z zajęć, na przykład do toalety i braku powrotu lub po bardzo długim czasie – należy ten fakt odnotować na karcie obecności (w celu zastosowania dalszych procedur,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konsekwecji</w:t>
            </w:r>
            <w:proofErr w:type="spellEnd"/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danego zachowania).</w:t>
            </w:r>
          </w:p>
          <w:p w14:paraId="5E19D99F" w14:textId="77777777" w:rsidR="00712695" w:rsidRPr="00A64AF4" w:rsidRDefault="00574007" w:rsidP="00A64A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Ze względów higienicznych wskazane są krótkie, niepomalowane paznokcie, poza ewentualną obrączką, bez innych ozdób dłoni (w tym bransoletek). Odnośnie ubioru zaleca się długość rękawów maksymalnie 3/4.</w:t>
            </w:r>
          </w:p>
          <w:p w14:paraId="20BE8F0B" w14:textId="77777777" w:rsidR="00712695" w:rsidRPr="00A64AF4" w:rsidRDefault="00574007" w:rsidP="00A64A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ymaga się przestrzegania rygorów sanitarno-epidemiologicznych obowiązujących na oddziałach szpitalnych.</w:t>
            </w:r>
          </w:p>
          <w:p w14:paraId="49824A26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Obowiązuje niezwłoczne zgłoszenie każdego przypadku ekspozycji na zakażenie drogą krwiopochodną.</w:t>
            </w:r>
          </w:p>
          <w:p w14:paraId="266373A4" w14:textId="77777777" w:rsidR="00712695" w:rsidRPr="00A64AF4" w:rsidRDefault="00574007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Obowiązuje przestrzeganie Karty Praw Pacjenta.</w:t>
            </w:r>
          </w:p>
          <w:p w14:paraId="50581A44" w14:textId="77777777" w:rsidR="00712695" w:rsidRPr="00A64AF4" w:rsidRDefault="00574007" w:rsidP="00A64AF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F4">
              <w:rPr>
                <w:rFonts w:ascii="Times New Roman" w:hAnsi="Times New Roman" w:cs="Times New Roman"/>
                <w:sz w:val="20"/>
                <w:szCs w:val="20"/>
              </w:rPr>
              <w:t>W przypadku nieobecności zaleca się niezwłoczne poinformowanie Kierownika dydaktycznego drogą mailową lub telefoniczną (</w:t>
            </w:r>
            <w:hyperlink r:id="rId8">
              <w:r w:rsidRPr="00A64AF4">
                <w:rPr>
                  <w:rStyle w:val="czeinternetowe"/>
                  <w:rFonts w:ascii="Times New Roman" w:hAnsi="Times New Roman" w:cs="Times New Roman"/>
                  <w:sz w:val="20"/>
                  <w:szCs w:val="20"/>
                </w:rPr>
                <w:t>kornelia.karwowska@cm.umk.pl</w:t>
              </w:r>
            </w:hyperlink>
            <w:r w:rsidRPr="00A64AF4">
              <w:rPr>
                <w:rFonts w:ascii="Times New Roman" w:hAnsi="Times New Roman" w:cs="Times New Roman"/>
                <w:sz w:val="20"/>
                <w:szCs w:val="20"/>
              </w:rPr>
              <w:t xml:space="preserve">  tel. 523255684).</w:t>
            </w:r>
          </w:p>
          <w:p w14:paraId="5EF48BAD" w14:textId="77777777" w:rsidR="00712695" w:rsidRPr="00A64AF4" w:rsidRDefault="00712695" w:rsidP="00A64AF4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F580B" w14:textId="77777777" w:rsidR="00712695" w:rsidRPr="00A64AF4" w:rsidRDefault="00712695" w:rsidP="00A64AF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7088B45" w14:textId="77777777" w:rsidR="00712695" w:rsidRPr="00A64AF4" w:rsidRDefault="00712695" w:rsidP="00A64AF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</w:p>
    <w:p w14:paraId="55599008" w14:textId="77777777" w:rsidR="00712695" w:rsidRPr="00A64AF4" w:rsidRDefault="00712695" w:rsidP="00A64AF4">
      <w:pPr>
        <w:pStyle w:val="Akapitzlist"/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F776F8" w14:textId="77777777" w:rsidR="00712695" w:rsidRPr="00A64AF4" w:rsidRDefault="00712695" w:rsidP="00A64AF4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9BEFCC" w14:textId="77777777" w:rsidR="00712695" w:rsidRPr="00A64AF4" w:rsidRDefault="00712695" w:rsidP="00A64AF4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39EA4D" w14:textId="1D485D1D" w:rsidR="00712695" w:rsidRPr="00A64AF4" w:rsidRDefault="00574007" w:rsidP="00A32E49">
      <w:pPr>
        <w:tabs>
          <w:tab w:val="left" w:pos="5670"/>
          <w:tab w:val="right" w:leader="do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4AF4">
        <w:rPr>
          <w:rFonts w:ascii="Times New Roman" w:hAnsi="Times New Roman" w:cs="Times New Roman"/>
          <w:sz w:val="20"/>
          <w:szCs w:val="20"/>
        </w:rPr>
        <w:tab/>
      </w:r>
    </w:p>
    <w:sectPr w:rsidR="00712695" w:rsidRPr="00A64AF4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BBB9" w14:textId="77777777" w:rsidR="00D92973" w:rsidRDefault="00D92973">
      <w:pPr>
        <w:spacing w:after="0" w:line="240" w:lineRule="auto"/>
      </w:pPr>
      <w:r>
        <w:separator/>
      </w:r>
    </w:p>
  </w:endnote>
  <w:endnote w:type="continuationSeparator" w:id="0">
    <w:p w14:paraId="5610FE41" w14:textId="77777777" w:rsidR="00D92973" w:rsidRDefault="00D9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405078"/>
      <w:docPartObj>
        <w:docPartGallery w:val="Page Numbers (Bottom of Page)"/>
        <w:docPartUnique/>
      </w:docPartObj>
    </w:sdtPr>
    <w:sdtEndPr/>
    <w:sdtContent>
      <w:p w14:paraId="603D0097" w14:textId="77777777" w:rsidR="00712695" w:rsidRDefault="00574007">
        <w:pPr>
          <w:pStyle w:val="Stopka"/>
          <w:jc w:val="center"/>
        </w:pPr>
        <w:r>
          <w:t>v.30.09.2020</w:t>
        </w:r>
      </w:p>
    </w:sdtContent>
  </w:sdt>
  <w:p w14:paraId="1F4C8137" w14:textId="77777777" w:rsidR="00712695" w:rsidRDefault="00712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7260" w14:textId="77777777" w:rsidR="00D92973" w:rsidRDefault="00D92973">
      <w:pPr>
        <w:spacing w:after="0" w:line="240" w:lineRule="auto"/>
      </w:pPr>
      <w:r>
        <w:separator/>
      </w:r>
    </w:p>
  </w:footnote>
  <w:footnote w:type="continuationSeparator" w:id="0">
    <w:p w14:paraId="1803C95E" w14:textId="77777777" w:rsidR="00D92973" w:rsidRDefault="00D9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1F44" w14:textId="77777777" w:rsidR="00712695" w:rsidRDefault="00712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F3"/>
    <w:multiLevelType w:val="multilevel"/>
    <w:tmpl w:val="BC104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162"/>
    <w:multiLevelType w:val="multilevel"/>
    <w:tmpl w:val="5F747110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F11275"/>
    <w:multiLevelType w:val="multilevel"/>
    <w:tmpl w:val="68D2E050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80D71"/>
    <w:multiLevelType w:val="multilevel"/>
    <w:tmpl w:val="C3F056E0"/>
    <w:lvl w:ilvl="0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233B"/>
    <w:multiLevelType w:val="multilevel"/>
    <w:tmpl w:val="93A81144"/>
    <w:lvl w:ilvl="0">
      <w:start w:val="1"/>
      <w:numFmt w:val="bullet"/>
      <w:lvlText w:val="─"/>
      <w:lvlJc w:val="left"/>
      <w:pPr>
        <w:ind w:left="1037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7D0369"/>
    <w:multiLevelType w:val="multilevel"/>
    <w:tmpl w:val="12A4902A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903E99"/>
    <w:multiLevelType w:val="multilevel"/>
    <w:tmpl w:val="6B18D67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3D6213"/>
    <w:multiLevelType w:val="multilevel"/>
    <w:tmpl w:val="66D0AFDA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76289"/>
    <w:multiLevelType w:val="multilevel"/>
    <w:tmpl w:val="BC827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95"/>
    <w:rsid w:val="000B5880"/>
    <w:rsid w:val="00305FB4"/>
    <w:rsid w:val="0034712F"/>
    <w:rsid w:val="003D70F6"/>
    <w:rsid w:val="00574007"/>
    <w:rsid w:val="00587993"/>
    <w:rsid w:val="00712695"/>
    <w:rsid w:val="00762FA4"/>
    <w:rsid w:val="008218E5"/>
    <w:rsid w:val="008D6D66"/>
    <w:rsid w:val="009063B9"/>
    <w:rsid w:val="009A3BB5"/>
    <w:rsid w:val="009E4712"/>
    <w:rsid w:val="00A32E49"/>
    <w:rsid w:val="00A64AF4"/>
    <w:rsid w:val="00B618F0"/>
    <w:rsid w:val="00C7131A"/>
    <w:rsid w:val="00CC6670"/>
    <w:rsid w:val="00D20B83"/>
    <w:rsid w:val="00D92973"/>
    <w:rsid w:val="00DA19CF"/>
    <w:rsid w:val="00E9751E"/>
    <w:rsid w:val="00EA4B23"/>
    <w:rsid w:val="00E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A39A"/>
  <w15:docId w15:val="{AFA987F7-2B07-4628-8557-C94977F1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360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3C9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662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66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662D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62D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329C"/>
  </w:style>
  <w:style w:type="character" w:customStyle="1" w:styleId="StopkaZnak">
    <w:name w:val="Stopka Znak"/>
    <w:basedOn w:val="Domylnaczcionkaakapitu"/>
    <w:link w:val="Stopka"/>
    <w:qFormat/>
    <w:rsid w:val="006E329C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64FE9"/>
  </w:style>
  <w:style w:type="character" w:customStyle="1" w:styleId="Nagwek1Znak">
    <w:name w:val="Nagłówek 1 Znak"/>
    <w:basedOn w:val="Domylnaczcionkaakapitu"/>
    <w:link w:val="Nagwek1"/>
    <w:uiPriority w:val="9"/>
    <w:qFormat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E1A84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E1A84"/>
  </w:style>
  <w:style w:type="character" w:customStyle="1" w:styleId="st">
    <w:name w:val="st"/>
    <w:basedOn w:val="Domylnaczcionkaakapitu"/>
    <w:qFormat/>
    <w:rsid w:val="00DC741E"/>
  </w:style>
  <w:style w:type="character" w:customStyle="1" w:styleId="Wyrnienie">
    <w:name w:val="Wyróżnienie"/>
    <w:basedOn w:val="Domylnaczcionkaakapitu"/>
    <w:uiPriority w:val="20"/>
    <w:qFormat/>
    <w:rsid w:val="00DC741E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rsid w:val="00F42898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338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strike w:val="0"/>
      <w:dstrike w:val="0"/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9">
    <w:name w:val="ListLabel 9"/>
    <w:qFormat/>
    <w:rPr>
      <w:rFonts w:ascii="Times New Roman" w:hAnsi="Times New Roman"/>
      <w:b w:val="0"/>
      <w:sz w:val="24"/>
    </w:rPr>
  </w:style>
  <w:style w:type="character" w:customStyle="1" w:styleId="ListLabel10">
    <w:name w:val="ListLabel 10"/>
    <w:qFormat/>
    <w:rPr>
      <w:b w:val="0"/>
      <w:i w:val="0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6">
    <w:name w:val="ListLabel 36"/>
    <w:qFormat/>
    <w:rPr>
      <w:rFonts w:eastAsia="Times New Roman" w:cs="Times New Roman"/>
      <w:spacing w:val="-27"/>
      <w:w w:val="100"/>
      <w:sz w:val="24"/>
      <w:szCs w:val="24"/>
      <w:lang w:val="pl-PL" w:eastAsia="pl-PL" w:bidi="pl-PL"/>
    </w:rPr>
  </w:style>
  <w:style w:type="character" w:customStyle="1" w:styleId="ListLabel37">
    <w:name w:val="ListLabel 37"/>
    <w:qFormat/>
    <w:rPr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rFonts w:cs="Times New Roman"/>
      <w:color w:val="auto"/>
      <w:sz w:val="24"/>
    </w:rPr>
  </w:style>
  <w:style w:type="character" w:customStyle="1" w:styleId="ListLabel48">
    <w:name w:val="ListLabel 48"/>
    <w:qFormat/>
    <w:rPr>
      <w:rFonts w:cs="Times New Roman"/>
      <w:b w:val="0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Times New Roman"/>
      <w:b w:val="0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i w:val="0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60">
    <w:name w:val="ListLabel 60"/>
    <w:qFormat/>
    <w:rPr>
      <w:rFonts w:ascii="Times New Roman" w:hAnsi="Times New Roman"/>
      <w:b w:val="0"/>
      <w:sz w:val="24"/>
    </w:rPr>
  </w:style>
  <w:style w:type="character" w:customStyle="1" w:styleId="ListLabel61">
    <w:name w:val="ListLabel 61"/>
    <w:qFormat/>
    <w:rPr>
      <w:rFonts w:cs="Times New Roman"/>
      <w:color w:val="auto"/>
      <w:sz w:val="24"/>
    </w:rPr>
  </w:style>
  <w:style w:type="character" w:customStyle="1" w:styleId="ListLabel62">
    <w:name w:val="ListLabel 62"/>
    <w:qFormat/>
    <w:rPr>
      <w:rFonts w:ascii="Calibri" w:hAnsi="Calibri" w:cs="Times New Roman"/>
      <w:b w:val="0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Times New Roman"/>
      <w:b w:val="0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4"/>
      <w:szCs w:val="24"/>
    </w:rPr>
  </w:style>
  <w:style w:type="character" w:customStyle="1" w:styleId="ListLabel82">
    <w:name w:val="ListLabel 8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84">
    <w:name w:val="ListLabel 84"/>
    <w:qFormat/>
    <w:rPr>
      <w:rFonts w:ascii="Times New Roman" w:hAnsi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color w:val="auto"/>
      <w:sz w:val="24"/>
    </w:rPr>
  </w:style>
  <w:style w:type="character" w:customStyle="1" w:styleId="ListLabel86">
    <w:name w:val="ListLabel 86"/>
    <w:qFormat/>
    <w:rPr>
      <w:rFonts w:ascii="Calibri" w:hAnsi="Calibri" w:cs="Times New Roman"/>
      <w:b w:val="0"/>
      <w:sz w:val="22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Times New Roman"/>
      <w:b w:val="0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character" w:customStyle="1" w:styleId="ListLabel106">
    <w:name w:val="ListLabel 10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8">
    <w:name w:val="ListLabel 108"/>
    <w:qFormat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Pr>
      <w:rFonts w:cs="Times New Roman"/>
      <w:color w:val="auto"/>
      <w:sz w:val="24"/>
    </w:rPr>
  </w:style>
  <w:style w:type="character" w:customStyle="1" w:styleId="ListLabel110">
    <w:name w:val="ListLabel 110"/>
    <w:qFormat/>
    <w:rPr>
      <w:rFonts w:ascii="Calibri" w:hAnsi="Calibri" w:cs="Times New Roman"/>
      <w:b w:val="0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Times New Roman"/>
      <w:b w:val="0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i w:val="0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NormalnyWeb">
    <w:name w:val="Normal (Web)"/>
    <w:basedOn w:val="Normalny"/>
    <w:uiPriority w:val="99"/>
    <w:unhideWhenUsed/>
    <w:qFormat/>
    <w:rsid w:val="00502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62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62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64FE9"/>
    <w:pPr>
      <w:spacing w:after="120" w:line="480" w:lineRule="auto"/>
    </w:pPr>
  </w:style>
  <w:style w:type="paragraph" w:styleId="Lista-kontynuacja">
    <w:name w:val="List Continue"/>
    <w:basedOn w:val="Normalny"/>
    <w:uiPriority w:val="99"/>
    <w:unhideWhenUsed/>
    <w:qFormat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E1A84"/>
    <w:pPr>
      <w:spacing w:after="160"/>
      <w:ind w:left="360" w:firstLine="360"/>
    </w:pPr>
  </w:style>
  <w:style w:type="paragraph" w:customStyle="1" w:styleId="Domylnie">
    <w:name w:val="Domyślnie"/>
    <w:uiPriority w:val="99"/>
    <w:qFormat/>
    <w:rsid w:val="00E338AB"/>
    <w:pPr>
      <w:suppressAutoHyphens/>
      <w:spacing w:after="200" w:line="276" w:lineRule="auto"/>
    </w:pPr>
    <w:rPr>
      <w:rFonts w:eastAsia="SimSun" w:cs="Calibri"/>
      <w:kern w:val="2"/>
      <w:sz w:val="22"/>
      <w:lang w:eastAsia="zh-CN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33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202DA1"/>
    <w:rPr>
      <w:sz w:val="22"/>
    </w:rPr>
  </w:style>
  <w:style w:type="table" w:styleId="Tabela-Siatka">
    <w:name w:val="Table Grid"/>
    <w:basedOn w:val="Standardowy"/>
    <w:uiPriority w:val="39"/>
    <w:rsid w:val="0020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lia.karwowsk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7DD-E7F3-42B2-98F0-74560A8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229</Words>
  <Characters>13380</Characters>
  <Application>Microsoft Office Word</Application>
  <DocSecurity>0</DocSecurity>
  <Lines>111</Lines>
  <Paragraphs>31</Paragraphs>
  <ScaleCrop>false</ScaleCrop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śniewski</dc:creator>
  <dc:description/>
  <cp:lastModifiedBy>Kornelia Karwowska</cp:lastModifiedBy>
  <cp:revision>34</cp:revision>
  <cp:lastPrinted>2016-09-26T13:02:00Z</cp:lastPrinted>
  <dcterms:created xsi:type="dcterms:W3CDTF">2021-09-26T18:08:00Z</dcterms:created>
  <dcterms:modified xsi:type="dcterms:W3CDTF">2021-10-11T1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